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79" w:rsidRPr="000A2BF7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 w:rsidRPr="000A2BF7"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Pr="000A2BF7" w:rsidRDefault="0011391C" w:rsidP="00D33001">
      <w:pPr>
        <w:pStyle w:val="a3"/>
        <w:numPr>
          <w:ilvl w:val="0"/>
          <w:numId w:val="3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ровода. Е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0A2BF7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брать оборудование.  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в Ростовской област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О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«Газпром газораспределение Ростов-на-Дону»,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котор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регулируется государством</w:t>
      </w:r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Каменского района, в котором действует – ОАО «Каменскгаз»).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Pr="000A2BF7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</w:t>
      </w:r>
      <w:r w:rsidR="00C664BE" w:rsidRPr="000A2BF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подать заявку, для этого можно воспользоваться сайтом газораспределительной организации </w:t>
      </w:r>
      <w:r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2BF7">
        <w:rPr>
          <w:rFonts w:ascii="Times New Roman" w:hAnsi="Times New Roman" w:cs="Times New Roman"/>
          <w:b/>
          <w:sz w:val="28"/>
          <w:szCs w:val="28"/>
        </w:rPr>
        <w:t>ru</w:t>
      </w:r>
      <w:r w:rsidRPr="00C53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ПАО «Газпром газораспределение Ростов-на-Дону»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с сентября текущего года будет доступна возможность подать заявление через портал Госуслуг, или с помощью единого портала единого оператора газификации СОЦГАЗ.РФ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DF2C7B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договоре будут указаны предельные сроки осуществления подключения, в зависимости от протяженност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а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распределительный уличный газопровод </w:t>
      </w:r>
      <w:r w:rsidR="00D54046" w:rsidRPr="000A2BF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вод к отдельному участку)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до границы </w:t>
      </w:r>
      <w:r w:rsidR="0041332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земельного участка.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Pr="000A2BF7" w:rsidRDefault="00DF2C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К данному сроку Вам будет необходимо 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852B85" w:rsidRPr="000A2BF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Pr="000A2BF7" w:rsidRDefault="0011391C" w:rsidP="00D33001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«Газпром газораспределение Ростов-на-Дону» 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ru</w:t>
      </w:r>
      <w:r w:rsidR="00A624CD" w:rsidRPr="00112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также с 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 буд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оступна возможность подать заявку на бесплатную газификацию через порталы Госуслуг, или единого оператора газификации – </w:t>
      </w:r>
      <w:hyperlink r:id="rId8" w:history="1"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 w:rsidRPr="000A2B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 и индивидуальны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й жилой дом, ситуационный план,</w:t>
      </w:r>
      <w:r w:rsidR="00A83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31D" w:rsidRPr="008A41B6">
        <w:rPr>
          <w:rFonts w:ascii="Times New Roman" w:hAnsi="Times New Roman" w:cs="Times New Roman"/>
          <w:sz w:val="28"/>
          <w:szCs w:val="28"/>
          <w:lang w:val="ru-RU"/>
        </w:rPr>
        <w:t>расчет максимального часового расхода газа (не прилагается, если планируемый максимальный часовой расход газа не более 7 куб. метров/час),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паспорт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 контактные данные. На сайтах или офисах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ПАО «Газпром газораспределение Ростов-на-Дону»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м будет доступна типовая форма заявки, с описью необходимых документов. </w:t>
      </w:r>
    </w:p>
    <w:p w:rsidR="00D57D92" w:rsidRPr="008A41B6" w:rsidRDefault="00D57D92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1B6">
        <w:rPr>
          <w:rFonts w:ascii="Times New Roman" w:hAnsi="Times New Roman" w:cs="Times New Roman"/>
          <w:sz w:val="28"/>
          <w:szCs w:val="28"/>
          <w:lang w:val="ru-RU"/>
        </w:rPr>
        <w:t>Ситуационный план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>графическая схема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цы земельного участка заявителя.</w:t>
      </w:r>
    </w:p>
    <w:p w:rsidR="00A8331D" w:rsidRDefault="00862ADA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>При необходимости</w:t>
      </w:r>
      <w:r w:rsidR="00D135A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чет максимального часового расхода газа может быть выполнен 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>ПАО «Газпром газораспределение Ростов-на-Дону»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либо проектной организацией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Pr="000A2BF7" w:rsidRDefault="00D330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случае если В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A624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Если остались вопросы звоните по тел. 8-800-775-61-44</w:t>
      </w: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9A" w:rsidRDefault="005B7A9A">
      <w:pPr>
        <w:spacing w:after="0" w:line="240" w:lineRule="auto"/>
      </w:pPr>
      <w:r>
        <w:separator/>
      </w:r>
    </w:p>
  </w:endnote>
  <w:endnote w:type="continuationSeparator" w:id="0">
    <w:p w:rsidR="005B7A9A" w:rsidRDefault="005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9A" w:rsidRDefault="005B7A9A">
      <w:pPr>
        <w:spacing w:after="0" w:line="240" w:lineRule="auto"/>
      </w:pPr>
      <w:r>
        <w:separator/>
      </w:r>
    </w:p>
  </w:footnote>
  <w:footnote w:type="continuationSeparator" w:id="0">
    <w:p w:rsidR="005B7A9A" w:rsidRDefault="005B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112FAF" w:rsidRPr="00112FAF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65E8"/>
    <w:multiLevelType w:val="hybridMultilevel"/>
    <w:tmpl w:val="6C2E8232"/>
    <w:lvl w:ilvl="0" w:tplc="FE3AC2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5B5D47"/>
    <w:multiLevelType w:val="hybridMultilevel"/>
    <w:tmpl w:val="D4962942"/>
    <w:lvl w:ilvl="0" w:tplc="64B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9"/>
    <w:rsid w:val="000A2BF7"/>
    <w:rsid w:val="00112FAF"/>
    <w:rsid w:val="0011391C"/>
    <w:rsid w:val="002B64E3"/>
    <w:rsid w:val="00345806"/>
    <w:rsid w:val="00413321"/>
    <w:rsid w:val="005B7A9A"/>
    <w:rsid w:val="006D2E59"/>
    <w:rsid w:val="00757AD1"/>
    <w:rsid w:val="00852B85"/>
    <w:rsid w:val="00862ADA"/>
    <w:rsid w:val="008A41B6"/>
    <w:rsid w:val="009543B0"/>
    <w:rsid w:val="00A624CD"/>
    <w:rsid w:val="00A8331D"/>
    <w:rsid w:val="00B12379"/>
    <w:rsid w:val="00B52689"/>
    <w:rsid w:val="00C53FA4"/>
    <w:rsid w:val="00C664BE"/>
    <w:rsid w:val="00C70CBA"/>
    <w:rsid w:val="00D06E99"/>
    <w:rsid w:val="00D135AD"/>
    <w:rsid w:val="00D33001"/>
    <w:rsid w:val="00D54046"/>
    <w:rsid w:val="00D57D92"/>
    <w:rsid w:val="00D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C49CE-5D7D-4D9A-B6A6-011C45C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12CB-36A3-4ECB-AA4D-BC87F55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Наталья Н.И.. Гапочкина</cp:lastModifiedBy>
  <cp:revision>2</cp:revision>
  <dcterms:created xsi:type="dcterms:W3CDTF">2021-08-03T06:46:00Z</dcterms:created>
  <dcterms:modified xsi:type="dcterms:W3CDTF">2021-08-03T06:46:00Z</dcterms:modified>
</cp:coreProperties>
</file>